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4E" w:rsidRDefault="00BE314E" w:rsidP="00BE314E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Pokyny pro domácí přípravu žáků 1. ročník</w:t>
      </w:r>
    </w:p>
    <w:p w:rsidR="00BE314E" w:rsidRDefault="002F4125" w:rsidP="00BE314E">
      <w:pPr>
        <w:jc w:val="center"/>
        <w:rPr>
          <w:rFonts w:cs="Times New Roman"/>
          <w:b/>
          <w:sz w:val="28"/>
        </w:rPr>
      </w:pPr>
      <w:proofErr w:type="gramStart"/>
      <w:r>
        <w:rPr>
          <w:rFonts w:cs="Times New Roman"/>
          <w:b/>
          <w:sz w:val="28"/>
        </w:rPr>
        <w:t>12</w:t>
      </w:r>
      <w:r w:rsidR="00353081">
        <w:rPr>
          <w:rFonts w:cs="Times New Roman"/>
          <w:b/>
          <w:sz w:val="28"/>
        </w:rPr>
        <w:t>.</w:t>
      </w:r>
      <w:r w:rsidR="00726C2F">
        <w:rPr>
          <w:rFonts w:cs="Times New Roman"/>
          <w:b/>
          <w:sz w:val="28"/>
        </w:rPr>
        <w:t xml:space="preserve">6. </w:t>
      </w:r>
      <w:r w:rsidR="00BE314E">
        <w:rPr>
          <w:rFonts w:cs="Times New Roman"/>
          <w:b/>
          <w:sz w:val="28"/>
        </w:rPr>
        <w:t>2020</w:t>
      </w:r>
      <w:proofErr w:type="gramEnd"/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6552"/>
      </w:tblGrid>
      <w:tr w:rsidR="00BE314E" w:rsidTr="00BE314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E314E" w:rsidRDefault="00BE314E">
            <w:pPr>
              <w:rPr>
                <w:b/>
              </w:rPr>
            </w:pPr>
            <w:r>
              <w:rPr>
                <w:b/>
              </w:rPr>
              <w:t>Předmět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E314E" w:rsidRDefault="00BE314E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bsah</w:t>
            </w:r>
          </w:p>
        </w:tc>
      </w:tr>
      <w:tr w:rsidR="00BE314E" w:rsidTr="00BE314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E314E" w:rsidRDefault="00BE314E">
            <w:r>
              <w:t>Český jazyk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E314E" w:rsidRPr="0030141D" w:rsidRDefault="00BE314E" w:rsidP="00BE314E">
            <w:pPr>
              <w:rPr>
                <w:b/>
                <w:u w:val="single"/>
              </w:rPr>
            </w:pPr>
            <w:r w:rsidRPr="0030141D">
              <w:rPr>
                <w:b/>
                <w:u w:val="single"/>
              </w:rPr>
              <w:t>Slabikář</w:t>
            </w:r>
          </w:p>
          <w:p w:rsidR="00BE314E" w:rsidRDefault="002F4125" w:rsidP="00BE314E">
            <w:r>
              <w:t>-</w:t>
            </w:r>
            <w:proofErr w:type="gramStart"/>
            <w:r>
              <w:t>str.110</w:t>
            </w:r>
            <w:proofErr w:type="gramEnd"/>
          </w:p>
          <w:p w:rsidR="00753257" w:rsidRDefault="000E0834" w:rsidP="00BE314E">
            <w:r>
              <w:t>- natrénuj správné čtení textu (čti opakovaně)</w:t>
            </w:r>
          </w:p>
          <w:p w:rsidR="00DC778D" w:rsidRDefault="00DC778D" w:rsidP="00BE314E"/>
          <w:p w:rsidR="00BE314E" w:rsidRDefault="00BE314E" w:rsidP="00BE314E"/>
          <w:p w:rsidR="00BE314E" w:rsidRPr="0030141D" w:rsidRDefault="00BE314E" w:rsidP="00BE314E">
            <w:pPr>
              <w:rPr>
                <w:b/>
                <w:u w:val="single"/>
              </w:rPr>
            </w:pPr>
            <w:r w:rsidRPr="0030141D">
              <w:rPr>
                <w:b/>
                <w:u w:val="single"/>
              </w:rPr>
              <w:t>Písanka</w:t>
            </w:r>
          </w:p>
          <w:p w:rsidR="0077783F" w:rsidRDefault="002F4125" w:rsidP="00753257">
            <w:pPr>
              <w:pStyle w:val="Odstavecseseznamem"/>
              <w:numPr>
                <w:ilvl w:val="0"/>
                <w:numId w:val="2"/>
              </w:numPr>
            </w:pPr>
            <w:proofErr w:type="gramStart"/>
            <w:r>
              <w:t>str.35</w:t>
            </w:r>
            <w:proofErr w:type="gramEnd"/>
          </w:p>
          <w:p w:rsidR="00BA21D7" w:rsidRDefault="00BA21D7" w:rsidP="00753257">
            <w:pPr>
              <w:pStyle w:val="Odstavecseseznamem"/>
              <w:numPr>
                <w:ilvl w:val="0"/>
                <w:numId w:val="2"/>
              </w:numPr>
            </w:pPr>
            <w:r>
              <w:t>připomeň si správné napojení psac</w:t>
            </w:r>
            <w:r w:rsidR="002F4125">
              <w:t>ích písmen ve tvarech ob, ov, oř</w:t>
            </w:r>
            <w:r>
              <w:t xml:space="preserve"> a rozdíl u v</w:t>
            </w:r>
            <w:r w:rsidR="002F4125">
              <w:t>elkých psacích písmen Ob, Ov, Oř</w:t>
            </w:r>
          </w:p>
          <w:p w:rsidR="00B80B7C" w:rsidRDefault="00B80B7C" w:rsidP="00353081">
            <w:pPr>
              <w:ind w:left="360"/>
            </w:pPr>
          </w:p>
          <w:p w:rsidR="00B80B7C" w:rsidRDefault="00B80B7C" w:rsidP="00B80B7C">
            <w:pPr>
              <w:rPr>
                <w:b/>
                <w:u w:val="single"/>
              </w:rPr>
            </w:pPr>
            <w:r w:rsidRPr="00B80B7C">
              <w:rPr>
                <w:b/>
                <w:u w:val="single"/>
              </w:rPr>
              <w:t>Přepis</w:t>
            </w:r>
          </w:p>
          <w:p w:rsidR="00753257" w:rsidRDefault="002F4125" w:rsidP="00BA21D7">
            <w:pPr>
              <w:pStyle w:val="Odstavecseseznamem"/>
              <w:numPr>
                <w:ilvl w:val="0"/>
                <w:numId w:val="2"/>
              </w:numPr>
            </w:pPr>
            <w:r>
              <w:t>z tabule jsme přepisovali slova:</w:t>
            </w:r>
          </w:p>
          <w:p w:rsidR="002F4125" w:rsidRDefault="002F4125" w:rsidP="002F4125">
            <w:pPr>
              <w:pStyle w:val="Odstavecseseznamem"/>
            </w:pPr>
          </w:p>
          <w:p w:rsidR="002F4125" w:rsidRDefault="002F4125" w:rsidP="002F4125">
            <w:pPr>
              <w:pStyle w:val="Odstavecseseznamem"/>
            </w:pPr>
            <w:r>
              <w:t>domov, já, máma, táta, sestra, bratr, babička, dědeček</w:t>
            </w:r>
          </w:p>
          <w:p w:rsidR="002F4125" w:rsidRPr="00753257" w:rsidRDefault="002F4125" w:rsidP="002F4125">
            <w:pPr>
              <w:pStyle w:val="Odstavecseseznamem"/>
            </w:pPr>
          </w:p>
          <w:p w:rsidR="00353081" w:rsidRPr="00753257" w:rsidRDefault="00353081" w:rsidP="0077783F">
            <w:pPr>
              <w:pStyle w:val="Odstavecseseznamem"/>
            </w:pPr>
          </w:p>
          <w:p w:rsidR="00594CB8" w:rsidRDefault="00353081" w:rsidP="00353081">
            <w:pPr>
              <w:rPr>
                <w:b/>
                <w:u w:val="single"/>
              </w:rPr>
            </w:pPr>
            <w:r w:rsidRPr="00353081">
              <w:rPr>
                <w:b/>
                <w:u w:val="single"/>
              </w:rPr>
              <w:t>Diktát</w:t>
            </w:r>
          </w:p>
          <w:p w:rsidR="00136310" w:rsidRDefault="002F4125" w:rsidP="002F4125">
            <w:pPr>
              <w:pStyle w:val="Odstavecseseznamem"/>
              <w:numPr>
                <w:ilvl w:val="0"/>
                <w:numId w:val="2"/>
              </w:numPr>
            </w:pPr>
            <w:r w:rsidRPr="00494E56">
              <w:t>psali jsme běhací diktát</w:t>
            </w:r>
          </w:p>
          <w:p w:rsidR="00494E56" w:rsidRPr="00494E56" w:rsidRDefault="00494E56" w:rsidP="00494E56">
            <w:pPr>
              <w:pStyle w:val="Odstavecseseznamem"/>
            </w:pPr>
          </w:p>
          <w:p w:rsidR="002F4125" w:rsidRPr="002F4125" w:rsidRDefault="002F4125" w:rsidP="002F4125">
            <w:r>
              <w:t>holub, vrána, kos, lupení, žába, pavouk</w:t>
            </w:r>
          </w:p>
          <w:p w:rsidR="00136310" w:rsidRPr="00136310" w:rsidRDefault="00136310" w:rsidP="00353081"/>
          <w:p w:rsidR="00353081" w:rsidRDefault="00353081" w:rsidP="00353081"/>
        </w:tc>
      </w:tr>
      <w:tr w:rsidR="00BE314E" w:rsidTr="00BE314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E314E" w:rsidRDefault="00BE314E">
            <w:r>
              <w:t>Matematika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80B7C" w:rsidRDefault="00B80B7C" w:rsidP="00B80B7C">
            <w:pPr>
              <w:pStyle w:val="Odstavecseseznamem"/>
            </w:pPr>
          </w:p>
          <w:p w:rsidR="00B80B7C" w:rsidRDefault="00B80B7C" w:rsidP="00B80B7C">
            <w:r>
              <w:t>ústní procvičování sčítání a odčítání do 20</w:t>
            </w:r>
          </w:p>
          <w:p w:rsidR="009A009B" w:rsidRDefault="009A009B" w:rsidP="00B80B7C"/>
          <w:p w:rsidR="00965700" w:rsidRDefault="00965700" w:rsidP="00B80B7C"/>
          <w:p w:rsidR="00965700" w:rsidRDefault="00136310" w:rsidP="004934D3">
            <w:pPr>
              <w:rPr>
                <w:b/>
                <w:u w:val="single"/>
              </w:rPr>
            </w:pPr>
            <w:r w:rsidRPr="00965700">
              <w:rPr>
                <w:b/>
                <w:u w:val="single"/>
              </w:rPr>
              <w:t>Moje počítání 2</w:t>
            </w:r>
          </w:p>
          <w:p w:rsidR="009A009B" w:rsidRPr="00494E56" w:rsidRDefault="009A009B" w:rsidP="004934D3">
            <w:proofErr w:type="gramStart"/>
            <w:r>
              <w:t>s</w:t>
            </w:r>
            <w:r w:rsidR="00494E56">
              <w:t>tr.24</w:t>
            </w:r>
            <w:proofErr w:type="gramEnd"/>
            <w:r w:rsidR="00494E56">
              <w:t>, 25, 26</w:t>
            </w:r>
          </w:p>
          <w:p w:rsidR="00136310" w:rsidRDefault="00136310" w:rsidP="00B80B7C"/>
          <w:p w:rsidR="001B71B8" w:rsidRDefault="001B71B8" w:rsidP="001B71B8">
            <w:pPr>
              <w:pStyle w:val="Odstavecseseznamem"/>
            </w:pPr>
          </w:p>
          <w:p w:rsidR="001B71B8" w:rsidRDefault="001B71B8" w:rsidP="008D1521"/>
          <w:p w:rsidR="001F46B8" w:rsidRDefault="001F46B8" w:rsidP="001B71B8">
            <w:pPr>
              <w:ind w:left="360"/>
            </w:pPr>
          </w:p>
        </w:tc>
      </w:tr>
      <w:tr w:rsidR="00BE314E" w:rsidTr="00BE314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E314E" w:rsidRDefault="004203F1">
            <w:r>
              <w:t>Prvouka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DA739E" w:rsidRPr="00B66B98" w:rsidRDefault="00494E56" w:rsidP="00494E56">
            <w:pPr>
              <w:rPr>
                <w:b/>
                <w:u w:val="single"/>
              </w:rPr>
            </w:pPr>
            <w:r w:rsidRPr="00B66B98">
              <w:rPr>
                <w:b/>
                <w:u w:val="single"/>
              </w:rPr>
              <w:t xml:space="preserve">PS </w:t>
            </w:r>
            <w:proofErr w:type="gramStart"/>
            <w:r w:rsidRPr="00B66B98">
              <w:rPr>
                <w:b/>
                <w:u w:val="single"/>
              </w:rPr>
              <w:t>str.76</w:t>
            </w:r>
            <w:proofErr w:type="gramEnd"/>
          </w:p>
          <w:p w:rsidR="00B66B98" w:rsidRDefault="00B66B98" w:rsidP="00B66B98">
            <w:pPr>
              <w:pStyle w:val="Odstavecseseznamem"/>
              <w:numPr>
                <w:ilvl w:val="0"/>
                <w:numId w:val="2"/>
              </w:numPr>
            </w:pPr>
            <w:r>
              <w:t>doplň chybějící písmena u lesních plodů</w:t>
            </w:r>
          </w:p>
          <w:p w:rsidR="00B66B98" w:rsidRDefault="00B66B98" w:rsidP="00B66B98">
            <w:pPr>
              <w:pStyle w:val="Odstavecseseznamem"/>
              <w:numPr>
                <w:ilvl w:val="0"/>
                <w:numId w:val="2"/>
              </w:numPr>
            </w:pPr>
            <w:r>
              <w:t>popovídej si s rodiči o jedovatých rostlinách a houbách v</w:t>
            </w:r>
            <w:r w:rsidR="004952F5">
              <w:t> </w:t>
            </w:r>
            <w:r>
              <w:t>lese</w:t>
            </w:r>
            <w:r w:rsidR="004952F5">
              <w:t xml:space="preserve">, nauč se je pojmenovat </w:t>
            </w:r>
            <w:bookmarkStart w:id="0" w:name="_GoBack"/>
            <w:bookmarkEnd w:id="0"/>
          </w:p>
          <w:p w:rsidR="00B66B98" w:rsidRPr="00353081" w:rsidRDefault="00B66B98" w:rsidP="00B66B98">
            <w:pPr>
              <w:pStyle w:val="Odstavecseseznamem"/>
              <w:numPr>
                <w:ilvl w:val="0"/>
                <w:numId w:val="2"/>
              </w:numPr>
            </w:pPr>
            <w:r>
              <w:t>zakroužkuj na obrázku, co je špatně u chlapce v lese, správný obrázek vykresli</w:t>
            </w:r>
          </w:p>
        </w:tc>
      </w:tr>
      <w:tr w:rsidR="00BE314E" w:rsidTr="00BE314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E314E" w:rsidRDefault="00BE314E"/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E314E" w:rsidRPr="00DF6820" w:rsidRDefault="001049C1">
            <w:pPr>
              <w:rPr>
                <w:b/>
                <w:u w:val="single"/>
              </w:rPr>
            </w:pPr>
            <w:r w:rsidRPr="00DF6820">
              <w:rPr>
                <w:b/>
                <w:u w:val="single"/>
              </w:rPr>
              <w:t xml:space="preserve">Všechny zdravíme a přejeme pěkný pouťový víkend </w:t>
            </w:r>
            <w:r w:rsidRPr="00DF6820">
              <w:rPr>
                <w:b/>
                <w:u w:val="single"/>
              </w:rPr>
              <w:sym w:font="Wingdings" w:char="F04A"/>
            </w:r>
          </w:p>
        </w:tc>
      </w:tr>
    </w:tbl>
    <w:p w:rsidR="00BE314E" w:rsidRDefault="00BE314E" w:rsidP="00BE314E"/>
    <w:p w:rsidR="006766AB" w:rsidRDefault="006766AB"/>
    <w:sectPr w:rsidR="006766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B15DC"/>
    <w:multiLevelType w:val="hybridMultilevel"/>
    <w:tmpl w:val="CE2021DA"/>
    <w:lvl w:ilvl="0" w:tplc="35E4F0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E5551"/>
    <w:multiLevelType w:val="hybridMultilevel"/>
    <w:tmpl w:val="2506BABC"/>
    <w:lvl w:ilvl="0" w:tplc="15664D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341C60"/>
    <w:multiLevelType w:val="hybridMultilevel"/>
    <w:tmpl w:val="482E76EC"/>
    <w:lvl w:ilvl="0" w:tplc="97E835D2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4E"/>
    <w:rsid w:val="000E0834"/>
    <w:rsid w:val="000F764F"/>
    <w:rsid w:val="001049C1"/>
    <w:rsid w:val="00136310"/>
    <w:rsid w:val="001401F1"/>
    <w:rsid w:val="001B65EE"/>
    <w:rsid w:val="001B71B8"/>
    <w:rsid w:val="001F46B8"/>
    <w:rsid w:val="00230C5C"/>
    <w:rsid w:val="00291A39"/>
    <w:rsid w:val="002F4125"/>
    <w:rsid w:val="0030141D"/>
    <w:rsid w:val="00353081"/>
    <w:rsid w:val="004203F1"/>
    <w:rsid w:val="00435AD3"/>
    <w:rsid w:val="004502D3"/>
    <w:rsid w:val="004934D3"/>
    <w:rsid w:val="00494E56"/>
    <w:rsid w:val="004952F5"/>
    <w:rsid w:val="004B5618"/>
    <w:rsid w:val="004D5A2E"/>
    <w:rsid w:val="004E0219"/>
    <w:rsid w:val="005738B6"/>
    <w:rsid w:val="00594CB8"/>
    <w:rsid w:val="00660089"/>
    <w:rsid w:val="006766AB"/>
    <w:rsid w:val="00726C2F"/>
    <w:rsid w:val="00753257"/>
    <w:rsid w:val="0077783F"/>
    <w:rsid w:val="008D1521"/>
    <w:rsid w:val="00921FD3"/>
    <w:rsid w:val="00965700"/>
    <w:rsid w:val="009A009B"/>
    <w:rsid w:val="00AA28E3"/>
    <w:rsid w:val="00B45438"/>
    <w:rsid w:val="00B66B98"/>
    <w:rsid w:val="00B80B7C"/>
    <w:rsid w:val="00BA21D7"/>
    <w:rsid w:val="00BE314E"/>
    <w:rsid w:val="00D569EB"/>
    <w:rsid w:val="00DA5202"/>
    <w:rsid w:val="00DA739E"/>
    <w:rsid w:val="00DB0D8B"/>
    <w:rsid w:val="00DC778D"/>
    <w:rsid w:val="00DE3F6B"/>
    <w:rsid w:val="00DF6820"/>
    <w:rsid w:val="00E33E78"/>
    <w:rsid w:val="00FC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314E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314E"/>
    <w:pPr>
      <w:ind w:left="720"/>
      <w:contextualSpacing/>
    </w:pPr>
  </w:style>
  <w:style w:type="table" w:styleId="Mkatabulky">
    <w:name w:val="Table Grid"/>
    <w:basedOn w:val="Normlntabulka"/>
    <w:uiPriority w:val="59"/>
    <w:rsid w:val="00BE31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E31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314E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314E"/>
    <w:pPr>
      <w:ind w:left="720"/>
      <w:contextualSpacing/>
    </w:pPr>
  </w:style>
  <w:style w:type="table" w:styleId="Mkatabulky">
    <w:name w:val="Table Grid"/>
    <w:basedOn w:val="Normlntabulka"/>
    <w:uiPriority w:val="59"/>
    <w:rsid w:val="00BE31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E31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41DC0-1AB5-4F45-B360-CD0A5EE5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1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citel</cp:lastModifiedBy>
  <cp:revision>76</cp:revision>
  <dcterms:created xsi:type="dcterms:W3CDTF">2020-05-25T10:33:00Z</dcterms:created>
  <dcterms:modified xsi:type="dcterms:W3CDTF">2020-06-12T10:16:00Z</dcterms:modified>
</cp:coreProperties>
</file>